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76937" w14:textId="77777777" w:rsidR="00D00844" w:rsidRPr="009043BE" w:rsidRDefault="0066242D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>Załącznik nr 6</w:t>
      </w:r>
    </w:p>
    <w:p w14:paraId="34EC67AE" w14:textId="664248C2" w:rsidR="00D00844" w:rsidRPr="009043BE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F3037C">
        <w:rPr>
          <w:rFonts w:asciiTheme="minorHAnsi" w:hAnsiTheme="minorHAnsi" w:cstheme="minorHAnsi"/>
          <w:b/>
          <w:sz w:val="22"/>
          <w:szCs w:val="22"/>
          <w:lang w:eastAsia="pl-PL"/>
        </w:rPr>
        <w:t>60</w:t>
      </w:r>
      <w:r w:rsidR="008E3F19"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F3037C">
        <w:rPr>
          <w:rFonts w:asciiTheme="minorHAnsi" w:hAnsiTheme="minorHAnsi" w:cstheme="minorHAnsi"/>
          <w:b/>
          <w:sz w:val="22"/>
          <w:szCs w:val="22"/>
          <w:lang w:eastAsia="pl-PL"/>
        </w:rPr>
        <w:t>21</w:t>
      </w:r>
      <w:bookmarkStart w:id="0" w:name="_GoBack"/>
      <w:bookmarkEnd w:id="0"/>
    </w:p>
    <w:p w14:paraId="6C524C0F" w14:textId="77777777" w:rsidR="0066242D" w:rsidRPr="009043BE" w:rsidRDefault="0066242D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C3CD117" w14:textId="77777777" w:rsidR="0066242D" w:rsidRPr="009043BE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42E19BA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14:paraId="679DBB27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21A50E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C5D46B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14:paraId="6272C78A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14:paraId="685DDB96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BDFD41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14:paraId="5AA998CD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14:paraId="3757E9C8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B07A6B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14:paraId="07552FC5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164453" w14:textId="77777777" w:rsidR="009043BE" w:rsidRPr="00F12B75" w:rsidRDefault="009043BE" w:rsidP="009043BE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14:paraId="734800FC" w14:textId="77777777" w:rsidR="009043BE" w:rsidRPr="00F12B75" w:rsidRDefault="009043BE" w:rsidP="009043BE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……….. osoby/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14:paraId="2C5AC5C6" w14:textId="77777777" w:rsidR="009043BE" w:rsidRPr="00F12B75" w:rsidRDefault="009043BE" w:rsidP="009043BE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1620B15" w14:textId="77777777" w:rsidR="009043BE" w:rsidRPr="00F12B75" w:rsidRDefault="009043BE" w:rsidP="009043BE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grupy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14:paraId="194FE96A" w14:textId="77777777" w:rsidR="009043BE" w:rsidRPr="00F12B75" w:rsidRDefault="009043BE" w:rsidP="009043BE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14:paraId="29BA579C" w14:textId="77777777" w:rsidR="009043BE" w:rsidRPr="00F12B75" w:rsidRDefault="009043BE" w:rsidP="009043BE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14:paraId="6CBFB5D0" w14:textId="77777777" w:rsidR="009043BE" w:rsidRPr="00F12B75" w:rsidRDefault="009043BE" w:rsidP="009043BE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14:paraId="11AEEAF8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78F00D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9E1943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C3BE09A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2455CE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FC8750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E01333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4D9791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BC823F" w14:textId="77777777" w:rsidR="009043BE" w:rsidRPr="00F12B75" w:rsidRDefault="009043BE" w:rsidP="009043BE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26DD8C5F" w14:textId="77777777" w:rsidR="009043BE" w:rsidRPr="00F12B75" w:rsidRDefault="009043BE" w:rsidP="009043BE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sectPr w:rsidR="009043BE" w:rsidRPr="00F12B75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8D566" w14:textId="77777777" w:rsidR="00C56868" w:rsidRDefault="00C56868" w:rsidP="00E8610D">
      <w:r>
        <w:separator/>
      </w:r>
    </w:p>
  </w:endnote>
  <w:endnote w:type="continuationSeparator" w:id="0">
    <w:p w14:paraId="7BE8FD39" w14:textId="77777777"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AC5DE" w14:textId="77777777" w:rsidR="00480B4C" w:rsidRPr="009043BE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9043BE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9043BE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5D26F7" wp14:editId="10AC8EBA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49044D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043BE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9043BE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14:paraId="07E5D16F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043BE">
      <w:rPr>
        <w:rFonts w:asciiTheme="minorHAnsi" w:hAnsiTheme="minorHAnsi"/>
        <w:sz w:val="18"/>
        <w:szCs w:val="18"/>
      </w:rPr>
      <w:t xml:space="preserve">84-120 Władysławowo, ul. </w:t>
    </w:r>
    <w:proofErr w:type="spellStart"/>
    <w:r w:rsidRPr="009043BE">
      <w:rPr>
        <w:rFonts w:asciiTheme="minorHAnsi" w:hAnsiTheme="minorHAnsi"/>
        <w:sz w:val="18"/>
        <w:szCs w:val="18"/>
        <w:lang w:val="en-US"/>
      </w:rPr>
      <w:t>Portowa</w:t>
    </w:r>
    <w:proofErr w:type="spellEnd"/>
    <w:r w:rsidRPr="009043BE">
      <w:rPr>
        <w:rFonts w:asciiTheme="minorHAnsi" w:hAnsiTheme="minorHAnsi"/>
        <w:sz w:val="18"/>
        <w:szCs w:val="18"/>
        <w:lang w:val="en-US"/>
      </w:rPr>
      <w:t xml:space="preserve"> 15</w:t>
    </w:r>
  </w:p>
  <w:p w14:paraId="16A04580" w14:textId="77777777" w:rsidR="001B4170" w:rsidRPr="009043BE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9043BE">
      <w:rPr>
        <w:rFonts w:asciiTheme="minorHAnsi" w:hAnsiTheme="minorHAnsi"/>
        <w:sz w:val="18"/>
        <w:szCs w:val="18"/>
        <w:lang w:val="en-GB"/>
      </w:rPr>
      <w:t>tel. 58 77 46 890; 722 224 585</w:t>
    </w:r>
  </w:p>
  <w:p w14:paraId="1D96FF7E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043BE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9043BE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14:paraId="44D43CE5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9043BE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ED80E" w14:textId="77777777" w:rsidR="00C56868" w:rsidRDefault="00C56868" w:rsidP="00E8610D">
      <w:r>
        <w:separator/>
      </w:r>
    </w:p>
  </w:footnote>
  <w:footnote w:type="continuationSeparator" w:id="0">
    <w:p w14:paraId="15E817EB" w14:textId="77777777"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91E0" w14:textId="77777777" w:rsidR="009043BE" w:rsidRDefault="009043BE" w:rsidP="009043BE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37FC16C" wp14:editId="772C23F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36CFC31" wp14:editId="3713E40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11ECC1D" wp14:editId="65892E8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ACAE182" wp14:editId="343A2AB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6859D4D" wp14:editId="3EF05F4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D1FEE" w14:textId="77777777" w:rsidR="009043BE" w:rsidRPr="00F12B75" w:rsidRDefault="009043BE" w:rsidP="009043BE">
    <w:pPr>
      <w:pStyle w:val="Nagwek"/>
      <w:rPr>
        <w:rFonts w:asciiTheme="minorHAnsi" w:hAnsiTheme="minorHAnsi" w:cstheme="minorHAns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82F0A5" wp14:editId="0856ADF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6264FA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50725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2E6E52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4494D"/>
    <w:rsid w:val="008A67DE"/>
    <w:rsid w:val="008D1DFF"/>
    <w:rsid w:val="008E3F19"/>
    <w:rsid w:val="008E5076"/>
    <w:rsid w:val="008E508B"/>
    <w:rsid w:val="008F4DCA"/>
    <w:rsid w:val="009043BE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AF5319"/>
    <w:rsid w:val="00B830E1"/>
    <w:rsid w:val="00BB5C40"/>
    <w:rsid w:val="00C10C44"/>
    <w:rsid w:val="00C128DA"/>
    <w:rsid w:val="00C56868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3037C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1A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FAA3-D22D-47A7-A47F-D8D99C2A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6</cp:revision>
  <cp:lastPrinted>2012-03-08T08:32:00Z</cp:lastPrinted>
  <dcterms:created xsi:type="dcterms:W3CDTF">2017-06-20T06:27:00Z</dcterms:created>
  <dcterms:modified xsi:type="dcterms:W3CDTF">2021-08-02T16:43:00Z</dcterms:modified>
</cp:coreProperties>
</file>